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CB" w:rsidRDefault="00E804CB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bookmarkStart w:id="0" w:name="_Toc405353232"/>
      <w:bookmarkStart w:id="1" w:name="_GoBack"/>
      <w:bookmarkEnd w:id="1"/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</w:t>
      </w:r>
      <w:bookmarkEnd w:id="0"/>
      <w:r w:rsidRPr="00E86002">
        <w:rPr>
          <w:rFonts w:cs="Arial"/>
          <w:color w:val="1F3864" w:themeColor="accent5" w:themeShade="80"/>
        </w:rPr>
        <w:t xml:space="preserve"> Strojništvo</w:t>
      </w:r>
    </w:p>
    <w:p w:rsidR="002442DE" w:rsidRDefault="002442DE" w:rsidP="002442DE">
      <w:pPr>
        <w:spacing w:after="0" w:line="276" w:lineRule="auto"/>
        <w:rPr>
          <w:rFonts w:cs="Arial"/>
          <w:b/>
          <w:sz w:val="28"/>
          <w:u w:val="single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1559"/>
        <w:gridCol w:w="1276"/>
        <w:gridCol w:w="1559"/>
        <w:gridCol w:w="1560"/>
      </w:tblGrid>
      <w:tr w:rsidR="002442DE" w:rsidRPr="00267D11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D41B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ROJNIŠTVO, 2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semester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442DE" w:rsidRPr="00267D11" w:rsidTr="009E49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CE4D2E" w:rsidRPr="00267D11" w:rsidTr="00CE4D2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2E" w:rsidRPr="00267D11" w:rsidRDefault="00CE4D2E" w:rsidP="00CE4D2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2E" w:rsidRPr="00267D11" w:rsidRDefault="00CE4D2E" w:rsidP="00CE4D2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D2E" w:rsidRPr="00267D11" w:rsidRDefault="00CE4D2E" w:rsidP="00CE4D2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D2E" w:rsidRPr="00267D11" w:rsidRDefault="00CE4D2E" w:rsidP="00CE4D2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2E" w:rsidRPr="00267D11" w:rsidRDefault="00CE4D2E" w:rsidP="00CE4D2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2E" w:rsidRPr="00267D11" w:rsidRDefault="00CE4D2E" w:rsidP="00CE4D2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CE4D2E" w:rsidRPr="00267D11" w:rsidRDefault="00CE4D2E" w:rsidP="000F0B8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KO in IVO (P), </w:t>
            </w:r>
            <w:r w:rsidR="000F0B84"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</w:tr>
      <w:tr w:rsidR="005F7CA7" w:rsidRPr="00267D11" w:rsidTr="005F7CA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P), U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LV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U7</w:t>
            </w:r>
          </w:p>
        </w:tc>
      </w:tr>
      <w:tr w:rsidR="005F7CA7" w:rsidRPr="00267D11" w:rsidTr="005F7CA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P), U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LV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U7</w:t>
            </w:r>
          </w:p>
        </w:tc>
      </w:tr>
      <w:tr w:rsidR="005F7CA7" w:rsidRPr="00267D11" w:rsidTr="005F7CA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P), U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/U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U7</w:t>
            </w:r>
          </w:p>
        </w:tc>
      </w:tr>
      <w:tr w:rsidR="005F7CA7" w:rsidRPr="00267D11" w:rsidTr="005F7CA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SV), U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/U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5F7CA7" w:rsidRPr="00267D11" w:rsidRDefault="005F7CA7" w:rsidP="005F7CA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LV), U4</w:t>
            </w:r>
          </w:p>
        </w:tc>
      </w:tr>
      <w:tr w:rsidR="00435331" w:rsidRPr="00267D11" w:rsidTr="0043533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435331" w:rsidRPr="00267D11" w:rsidRDefault="00435331" w:rsidP="003C769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P (P), </w:t>
            </w:r>
            <w:r w:rsidR="003C769F">
              <w:rPr>
                <w:rFonts w:ascii="Calibri" w:hAnsi="Calibri" w:cs="Calibr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LV), U4</w:t>
            </w:r>
          </w:p>
        </w:tc>
      </w:tr>
      <w:tr w:rsidR="00435331" w:rsidRPr="00267D11" w:rsidTr="0043533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435331" w:rsidRPr="00267D11" w:rsidRDefault="00435331" w:rsidP="003C769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P (SV), </w:t>
            </w:r>
            <w:r w:rsidR="003C769F">
              <w:rPr>
                <w:rFonts w:ascii="Calibri" w:hAnsi="Calibri" w:cs="Calibr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5331" w:rsidRPr="00267D11" w:rsidTr="0043533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L</w:t>
            </w:r>
            <w:r w:rsidR="003C769F">
              <w:rPr>
                <w:rFonts w:ascii="Calibri" w:hAnsi="Calibri" w:cs="Calibri"/>
                <w:color w:val="000000"/>
                <w:sz w:val="16"/>
                <w:szCs w:val="16"/>
              </w:rPr>
              <w:t>V), U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5331" w:rsidRPr="00267D11" w:rsidTr="005F7CA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5331" w:rsidRPr="00267D11" w:rsidTr="005F7CA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5331" w:rsidRPr="00267D11" w:rsidTr="009E49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5331" w:rsidRPr="00267D11" w:rsidTr="00BC7B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U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5331" w:rsidRPr="00267D11" w:rsidTr="00BC7B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5331" w:rsidRPr="00267D11" w:rsidTr="00BC7B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U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5331" w:rsidRPr="00267D11" w:rsidTr="00BC7B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5331" w:rsidRPr="00267D11" w:rsidTr="009E49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31" w:rsidRPr="00267D11" w:rsidRDefault="00435331" w:rsidP="0043533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05153C" w:rsidRDefault="0005153C" w:rsidP="0005153C"/>
    <w:p w:rsidR="00AC3707" w:rsidRPr="00E74A3D" w:rsidRDefault="00AC3707" w:rsidP="00AC3707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E74A3D">
        <w:rPr>
          <w:b/>
          <w:sz w:val="18"/>
        </w:rPr>
        <w:t>Razlaga krajšav: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>KZP</w:t>
      </w:r>
      <w:r w:rsidRPr="00E74A3D">
        <w:rPr>
          <w:sz w:val="18"/>
        </w:rPr>
        <w:t xml:space="preserve"> – </w:t>
      </w:r>
      <w:r>
        <w:rPr>
          <w:sz w:val="18"/>
        </w:rPr>
        <w:t>Kakovost in zanesljivost procesov, mag. Martina Ribič</w:t>
      </w:r>
      <w:r w:rsidRPr="00E74A3D">
        <w:rPr>
          <w:sz w:val="18"/>
        </w:rPr>
        <w:t>, univ. dipl. inž.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>AVR</w:t>
      </w:r>
      <w:r w:rsidRPr="00E74A3D">
        <w:rPr>
          <w:sz w:val="18"/>
        </w:rPr>
        <w:t xml:space="preserve"> – </w:t>
      </w:r>
      <w:r>
        <w:rPr>
          <w:sz w:val="18"/>
        </w:rPr>
        <w:t>Avtomatizacija in robotika</w:t>
      </w:r>
      <w:r w:rsidRPr="00E74A3D">
        <w:rPr>
          <w:sz w:val="18"/>
        </w:rPr>
        <w:t xml:space="preserve">, </w:t>
      </w:r>
      <w:r>
        <w:rPr>
          <w:sz w:val="18"/>
        </w:rPr>
        <w:t>mag. Drago Hribernik</w:t>
      </w:r>
      <w:r w:rsidRPr="00E74A3D">
        <w:rPr>
          <w:sz w:val="18"/>
        </w:rPr>
        <w:t>, univ. dipl. inž.</w:t>
      </w:r>
      <w:r w:rsidR="008A2737">
        <w:rPr>
          <w:sz w:val="18"/>
        </w:rPr>
        <w:t>, Zdravko Pavleković, univ. dipl. inž.</w:t>
      </w:r>
    </w:p>
    <w:p w:rsidR="00AC3707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>STE</w:t>
      </w:r>
      <w:r w:rsidRPr="00E74A3D">
        <w:rPr>
          <w:sz w:val="18"/>
        </w:rPr>
        <w:t xml:space="preserve"> – </w:t>
      </w:r>
      <w:r>
        <w:rPr>
          <w:sz w:val="18"/>
        </w:rPr>
        <w:t>Strojni elementi</w:t>
      </w:r>
      <w:r w:rsidRPr="00E74A3D">
        <w:rPr>
          <w:sz w:val="18"/>
        </w:rPr>
        <w:t>, dr. Vinko Močilnik, univ. dipl. inž.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 xml:space="preserve">TEH – Tehnologija, </w:t>
      </w:r>
      <w:r w:rsidRPr="00E74A3D">
        <w:rPr>
          <w:sz w:val="18"/>
        </w:rPr>
        <w:t>dr. Vinko Močilnik, univ. dipl. inž.</w:t>
      </w:r>
      <w:r w:rsidR="008A2737">
        <w:rPr>
          <w:sz w:val="18"/>
        </w:rPr>
        <w:t>, Emil Sirovina, univ. dipl. inž.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>SKO</w:t>
      </w:r>
      <w:r w:rsidRPr="00E74A3D">
        <w:rPr>
          <w:sz w:val="18"/>
        </w:rPr>
        <w:t xml:space="preserve"> – </w:t>
      </w:r>
      <w:r>
        <w:rPr>
          <w:sz w:val="18"/>
        </w:rPr>
        <w:t>Snovanje in konstruiranje orodij</w:t>
      </w:r>
      <w:r w:rsidRPr="00E74A3D">
        <w:rPr>
          <w:sz w:val="18"/>
        </w:rPr>
        <w:t xml:space="preserve">, </w:t>
      </w:r>
      <w:r>
        <w:rPr>
          <w:sz w:val="18"/>
        </w:rPr>
        <w:t>Igor Kosm</w:t>
      </w:r>
      <w:r w:rsidRPr="00E74A3D">
        <w:rPr>
          <w:sz w:val="18"/>
        </w:rPr>
        <w:t>ač, univ. dipl. inž.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>IVO</w:t>
      </w:r>
      <w:r w:rsidRPr="00E74A3D">
        <w:rPr>
          <w:sz w:val="18"/>
        </w:rPr>
        <w:t xml:space="preserve"> – </w:t>
      </w:r>
      <w:r>
        <w:rPr>
          <w:sz w:val="18"/>
        </w:rPr>
        <w:t>Izdelava in vzdrževanje orodij</w:t>
      </w:r>
      <w:r w:rsidRPr="00E74A3D">
        <w:rPr>
          <w:sz w:val="18"/>
        </w:rPr>
        <w:t xml:space="preserve">, </w:t>
      </w:r>
      <w:r w:rsidR="00291622">
        <w:rPr>
          <w:sz w:val="18"/>
        </w:rPr>
        <w:t>Igor Kosm</w:t>
      </w:r>
      <w:r w:rsidR="00291622" w:rsidRPr="00E74A3D">
        <w:rPr>
          <w:sz w:val="18"/>
        </w:rPr>
        <w:t>ač, univ. dipl. inž.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>
        <w:rPr>
          <w:sz w:val="18"/>
        </w:rPr>
        <w:t>EKP</w:t>
      </w:r>
      <w:r w:rsidRPr="00E74A3D">
        <w:rPr>
          <w:sz w:val="18"/>
        </w:rPr>
        <w:t xml:space="preserve"> – </w:t>
      </w:r>
      <w:r w:rsidR="00F60223">
        <w:rPr>
          <w:sz w:val="18"/>
        </w:rPr>
        <w:t>Ekonomika podjet</w:t>
      </w:r>
      <w:r>
        <w:rPr>
          <w:sz w:val="18"/>
        </w:rPr>
        <w:t>j</w:t>
      </w:r>
      <w:r w:rsidR="00F60223">
        <w:rPr>
          <w:sz w:val="18"/>
        </w:rPr>
        <w:t>a</w:t>
      </w:r>
      <w:r w:rsidRPr="00E74A3D">
        <w:rPr>
          <w:sz w:val="18"/>
        </w:rPr>
        <w:t xml:space="preserve">, mag. </w:t>
      </w:r>
      <w:r>
        <w:rPr>
          <w:sz w:val="18"/>
        </w:rPr>
        <w:t>Matjaž Hudopisk</w:t>
      </w:r>
      <w:r w:rsidR="00291622">
        <w:rPr>
          <w:sz w:val="18"/>
        </w:rPr>
        <w:t>, univ. dipl. inž.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</w:p>
    <w:p w:rsidR="00AC3707" w:rsidRPr="00E74A3D" w:rsidRDefault="00AC3707" w:rsidP="00AC3707">
      <w:pPr>
        <w:spacing w:after="0" w:line="240" w:lineRule="auto"/>
        <w:rPr>
          <w:sz w:val="18"/>
        </w:rPr>
      </w:pPr>
      <w:r w:rsidRPr="00E74A3D">
        <w:rPr>
          <w:sz w:val="18"/>
        </w:rPr>
        <w:t>P – predavanja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 w:rsidRPr="00E74A3D">
        <w:rPr>
          <w:sz w:val="18"/>
        </w:rPr>
        <w:t>LV – laboratorijske vaje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  <w:r w:rsidRPr="00E74A3D">
        <w:rPr>
          <w:sz w:val="18"/>
        </w:rPr>
        <w:t>SV – seminarske vaje</w:t>
      </w:r>
    </w:p>
    <w:p w:rsidR="00AC3707" w:rsidRPr="00E74A3D" w:rsidRDefault="00AC3707" w:rsidP="00AC3707">
      <w:pPr>
        <w:spacing w:after="0" w:line="240" w:lineRule="auto"/>
        <w:rPr>
          <w:sz w:val="18"/>
        </w:rPr>
      </w:pPr>
    </w:p>
    <w:p w:rsidR="00881FBC" w:rsidRPr="00C62AA8" w:rsidRDefault="00881FBC" w:rsidP="0005153C"/>
    <w:sectPr w:rsidR="00881FBC" w:rsidRPr="00C62AA8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F3" w:rsidRDefault="00955BF3" w:rsidP="00BC2601">
      <w:pPr>
        <w:spacing w:after="0" w:line="240" w:lineRule="auto"/>
      </w:pPr>
      <w:r>
        <w:separator/>
      </w:r>
    </w:p>
  </w:endnote>
  <w:endnote w:type="continuationSeparator" w:id="0">
    <w:p w:rsidR="00955BF3" w:rsidRDefault="00955BF3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955BF3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F3" w:rsidRDefault="00955BF3" w:rsidP="00BC2601">
      <w:pPr>
        <w:spacing w:after="0" w:line="240" w:lineRule="auto"/>
      </w:pPr>
      <w:r>
        <w:separator/>
      </w:r>
    </w:p>
  </w:footnote>
  <w:footnote w:type="continuationSeparator" w:id="0">
    <w:p w:rsidR="00955BF3" w:rsidRDefault="00955BF3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05153C"/>
    <w:rsid w:val="00063B4B"/>
    <w:rsid w:val="000974F5"/>
    <w:rsid w:val="000F0B84"/>
    <w:rsid w:val="001122CC"/>
    <w:rsid w:val="001333C0"/>
    <w:rsid w:val="00152C5B"/>
    <w:rsid w:val="0015336C"/>
    <w:rsid w:val="001773DC"/>
    <w:rsid w:val="00184FA3"/>
    <w:rsid w:val="00190487"/>
    <w:rsid w:val="00193A03"/>
    <w:rsid w:val="001961CF"/>
    <w:rsid w:val="001C3E82"/>
    <w:rsid w:val="001C4FF1"/>
    <w:rsid w:val="00210DDD"/>
    <w:rsid w:val="002152F3"/>
    <w:rsid w:val="002442DE"/>
    <w:rsid w:val="00244E7C"/>
    <w:rsid w:val="0024564B"/>
    <w:rsid w:val="002462C2"/>
    <w:rsid w:val="00254025"/>
    <w:rsid w:val="00260698"/>
    <w:rsid w:val="0027546F"/>
    <w:rsid w:val="00291622"/>
    <w:rsid w:val="002A4A22"/>
    <w:rsid w:val="002A7A66"/>
    <w:rsid w:val="002C4D33"/>
    <w:rsid w:val="002C7988"/>
    <w:rsid w:val="002F7B0C"/>
    <w:rsid w:val="0032305A"/>
    <w:rsid w:val="003C769F"/>
    <w:rsid w:val="00427AB6"/>
    <w:rsid w:val="00435331"/>
    <w:rsid w:val="00437468"/>
    <w:rsid w:val="00477741"/>
    <w:rsid w:val="00490C67"/>
    <w:rsid w:val="004D395D"/>
    <w:rsid w:val="004F59CD"/>
    <w:rsid w:val="0051704C"/>
    <w:rsid w:val="0055280E"/>
    <w:rsid w:val="005D7E64"/>
    <w:rsid w:val="005F6C33"/>
    <w:rsid w:val="005F7CA7"/>
    <w:rsid w:val="0060046D"/>
    <w:rsid w:val="00605F2F"/>
    <w:rsid w:val="00610275"/>
    <w:rsid w:val="00616246"/>
    <w:rsid w:val="00626B40"/>
    <w:rsid w:val="00631FFA"/>
    <w:rsid w:val="00661C93"/>
    <w:rsid w:val="006745C1"/>
    <w:rsid w:val="0069796E"/>
    <w:rsid w:val="006A1776"/>
    <w:rsid w:val="006A37A6"/>
    <w:rsid w:val="006B755A"/>
    <w:rsid w:val="006D517B"/>
    <w:rsid w:val="006D52CE"/>
    <w:rsid w:val="006E5A98"/>
    <w:rsid w:val="00701534"/>
    <w:rsid w:val="00721002"/>
    <w:rsid w:val="00730577"/>
    <w:rsid w:val="00757B11"/>
    <w:rsid w:val="00790E36"/>
    <w:rsid w:val="00815EFF"/>
    <w:rsid w:val="00835662"/>
    <w:rsid w:val="00852201"/>
    <w:rsid w:val="00881FBC"/>
    <w:rsid w:val="00893807"/>
    <w:rsid w:val="008A2737"/>
    <w:rsid w:val="008A6470"/>
    <w:rsid w:val="008D002A"/>
    <w:rsid w:val="00901862"/>
    <w:rsid w:val="00927273"/>
    <w:rsid w:val="00955BF3"/>
    <w:rsid w:val="00971B54"/>
    <w:rsid w:val="00994065"/>
    <w:rsid w:val="009A2657"/>
    <w:rsid w:val="009D00AB"/>
    <w:rsid w:val="009E4139"/>
    <w:rsid w:val="009E495B"/>
    <w:rsid w:val="00A014C8"/>
    <w:rsid w:val="00A206E0"/>
    <w:rsid w:val="00A2162F"/>
    <w:rsid w:val="00A26CC2"/>
    <w:rsid w:val="00A95FE9"/>
    <w:rsid w:val="00AC3707"/>
    <w:rsid w:val="00AD6869"/>
    <w:rsid w:val="00B13186"/>
    <w:rsid w:val="00B252A9"/>
    <w:rsid w:val="00B253BE"/>
    <w:rsid w:val="00B36CC2"/>
    <w:rsid w:val="00B37049"/>
    <w:rsid w:val="00B736D5"/>
    <w:rsid w:val="00B85925"/>
    <w:rsid w:val="00B94098"/>
    <w:rsid w:val="00B96DAC"/>
    <w:rsid w:val="00BC2601"/>
    <w:rsid w:val="00BC7B32"/>
    <w:rsid w:val="00C23B7D"/>
    <w:rsid w:val="00C26205"/>
    <w:rsid w:val="00C26F81"/>
    <w:rsid w:val="00C42ABC"/>
    <w:rsid w:val="00C54B19"/>
    <w:rsid w:val="00C7541A"/>
    <w:rsid w:val="00C93E37"/>
    <w:rsid w:val="00C97BE9"/>
    <w:rsid w:val="00CD7BE8"/>
    <w:rsid w:val="00CE4D2E"/>
    <w:rsid w:val="00CF589C"/>
    <w:rsid w:val="00CF6514"/>
    <w:rsid w:val="00D41BD1"/>
    <w:rsid w:val="00D96590"/>
    <w:rsid w:val="00DB0ADC"/>
    <w:rsid w:val="00DB1C5D"/>
    <w:rsid w:val="00DB76BE"/>
    <w:rsid w:val="00DC2969"/>
    <w:rsid w:val="00DE1E46"/>
    <w:rsid w:val="00E50537"/>
    <w:rsid w:val="00E76C84"/>
    <w:rsid w:val="00E804CB"/>
    <w:rsid w:val="00E818FA"/>
    <w:rsid w:val="00EC2AF3"/>
    <w:rsid w:val="00ED448F"/>
    <w:rsid w:val="00EE41DD"/>
    <w:rsid w:val="00EF3A3B"/>
    <w:rsid w:val="00EF59CD"/>
    <w:rsid w:val="00F0600D"/>
    <w:rsid w:val="00F32474"/>
    <w:rsid w:val="00F60223"/>
    <w:rsid w:val="00F72909"/>
    <w:rsid w:val="00FA1BEF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711A1B-D888-41FB-ABDE-309E5A4F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3-16T11:54:00Z</cp:lastPrinted>
  <dcterms:created xsi:type="dcterms:W3CDTF">2022-03-18T06:55:00Z</dcterms:created>
  <dcterms:modified xsi:type="dcterms:W3CDTF">2022-03-18T06:55:00Z</dcterms:modified>
</cp:coreProperties>
</file>